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EF9C" w14:textId="77777777" w:rsidR="002442CE" w:rsidRPr="00085AC2" w:rsidRDefault="00176FC4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57779" wp14:editId="64B55A03">
                <wp:simplePos x="0" y="0"/>
                <wp:positionH relativeFrom="margin">
                  <wp:posOffset>2343150</wp:posOffset>
                </wp:positionH>
                <wp:positionV relativeFrom="paragraph">
                  <wp:posOffset>-66675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2792C" w14:textId="77777777" w:rsidR="00176FC4" w:rsidRPr="00AA2FE9" w:rsidRDefault="00176FC4" w:rsidP="00176F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7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4.5pt;margin-top:-5.25pt;width:11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20LA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" fillcolor="white [3201]" stroked="f" strokeweight=".5pt">
                <v:textbox>
                  <w:txbxContent>
                    <w:p w14:paraId="15B2792C" w14:textId="77777777" w:rsidR="00176FC4" w:rsidRPr="00AA2FE9" w:rsidRDefault="00176FC4" w:rsidP="00176FC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2D7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５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）</w:t>
      </w:r>
    </w:p>
    <w:p w14:paraId="3C701F6B" w14:textId="6D9D2100" w:rsidR="002442CE" w:rsidRPr="00085AC2" w:rsidRDefault="00176FC4" w:rsidP="002442CE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</w:t>
      </w:r>
      <w:r w:rsidR="007955AE">
        <w:rPr>
          <w:rFonts w:ascii="HG丸ｺﾞｼｯｸM-PRO" w:eastAsia="HG丸ｺﾞｼｯｸM-PRO" w:hAnsi="HG丸ｺﾞｼｯｸM-PRO"/>
          <w:b/>
          <w:color w:val="FF0000"/>
          <w:szCs w:val="24"/>
        </w:rPr>
        <w:t>24</w:t>
      </w:r>
      <w:r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Pr="00085AC2">
        <w:rPr>
          <w:rFonts w:hAnsi="ＭＳ 明朝" w:hint="eastAsia"/>
          <w:color w:val="000000" w:themeColor="text1"/>
          <w:szCs w:val="24"/>
        </w:rPr>
        <w:t>日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14:paraId="34722D5B" w14:textId="77777777" w:rsidR="002442CE" w:rsidRPr="00085AC2" w:rsidRDefault="002442CE" w:rsidP="002442C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B42BB9A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A23B79E" w14:textId="4C7942C9" w:rsidR="002442CE" w:rsidRPr="00085AC2" w:rsidRDefault="007955AE" w:rsidP="002442CE">
      <w:pPr>
        <w:widowControl/>
        <w:ind w:firstLineChars="200" w:firstLine="49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札幌市長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77481CD5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48721EC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登録</w:t>
      </w:r>
      <w:r w:rsidR="00992FDD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継続届</w:t>
      </w:r>
    </w:p>
    <w:p w14:paraId="6F2D2F07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37206A5" w14:textId="77777777" w:rsidR="002442CE" w:rsidRPr="00085AC2" w:rsidRDefault="002442CE" w:rsidP="002442CE">
      <w:pPr>
        <w:ind w:leftChars="200" w:left="494" w:firstLineChars="100" w:firstLine="24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の登録を継続</w:t>
      </w:r>
      <w:r w:rsidR="00765B3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いたしたく</w:t>
      </w:r>
      <w:r w:rsidR="001967CD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、届け出ます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3875BF62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83BEB78" w14:textId="77777777" w:rsidR="002442CE" w:rsidRPr="00085AC2" w:rsidRDefault="002442CE" w:rsidP="002442CE">
      <w:pPr>
        <w:pStyle w:val="a7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4DC51E67" w14:textId="77777777" w:rsidR="002442CE" w:rsidRPr="00085AC2" w:rsidRDefault="00176FC4" w:rsidP="002442CE">
      <w:pPr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1C4B0513" wp14:editId="050E7788">
                <wp:simplePos x="0" y="0"/>
                <wp:positionH relativeFrom="column">
                  <wp:posOffset>2756535</wp:posOffset>
                </wp:positionH>
                <wp:positionV relativeFrom="paragraph">
                  <wp:posOffset>1447800</wp:posOffset>
                </wp:positionV>
                <wp:extent cx="313055" cy="3321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F04C" w14:textId="77777777" w:rsidR="00176FC4" w:rsidRPr="00987BDF" w:rsidRDefault="00176FC4" w:rsidP="00176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513" id="テキスト ボックス 6" o:spid="_x0000_s1027" type="#_x0000_t202" style="position:absolute;left:0;text-align:left;margin-left:217.05pt;margin-top:114pt;width:24.6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" o:allowincell="f" filled="f" stroked="f" strokeweight=".5pt">
                <v:textbox>
                  <w:txbxContent>
                    <w:p w14:paraId="65E8F04C" w14:textId="77777777" w:rsidR="00176FC4" w:rsidRPr="00987BDF" w:rsidRDefault="00176FC4" w:rsidP="00176FC4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170C56C7" wp14:editId="4F69D6E0">
                <wp:simplePos x="0" y="0"/>
                <wp:positionH relativeFrom="column">
                  <wp:posOffset>2138680</wp:posOffset>
                </wp:positionH>
                <wp:positionV relativeFrom="paragraph">
                  <wp:posOffset>1447800</wp:posOffset>
                </wp:positionV>
                <wp:extent cx="313055" cy="3321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6969" w14:textId="77777777" w:rsidR="00176FC4" w:rsidRPr="00987BDF" w:rsidRDefault="00176FC4" w:rsidP="00176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56C7" id="テキスト ボックス 5" o:spid="_x0000_s1028" type="#_x0000_t202" style="position:absolute;left:0;text-align:left;margin-left:168.4pt;margin-top:114pt;width:24.65pt;height:2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" o:allowincell="f" filled="f" stroked="f" strokeweight=".5pt">
                <v:textbox>
                  <w:txbxContent>
                    <w:p w14:paraId="1E5B6969" w14:textId="77777777" w:rsidR="00176FC4" w:rsidRPr="00987BDF" w:rsidRDefault="00176FC4" w:rsidP="00176FC4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1" wp14:anchorId="2A652D43" wp14:editId="06862DAC">
                <wp:simplePos x="0" y="0"/>
                <wp:positionH relativeFrom="column">
                  <wp:posOffset>4640580</wp:posOffset>
                </wp:positionH>
                <wp:positionV relativeFrom="paragraph">
                  <wp:posOffset>1695450</wp:posOffset>
                </wp:positionV>
                <wp:extent cx="313055" cy="3321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168D" w14:textId="77777777" w:rsidR="00176FC4" w:rsidRPr="00987BDF" w:rsidRDefault="00176FC4" w:rsidP="00176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2D43" id="テキスト ボックス 4" o:spid="_x0000_s1029" type="#_x0000_t202" style="position:absolute;left:0;text-align:left;margin-left:365.4pt;margin-top:133.5pt;width:24.65pt;height:2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" o:allowincell="f" filled="f" stroked="f" strokeweight=".5pt">
                <v:textbox>
                  <w:txbxContent>
                    <w:p w14:paraId="57E1168D" w14:textId="77777777" w:rsidR="00176FC4" w:rsidRPr="00987BDF" w:rsidRDefault="00176FC4" w:rsidP="00176FC4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C3E05" w14:textId="77777777" w:rsid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１　登録番号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第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176FC4" w:rsidRPr="00EE771A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〇〇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14:paraId="22540F2C" w14:textId="77777777" w:rsid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DD6DE28" w14:textId="77777777" w:rsidR="00085AC2" w:rsidRP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　　名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176FC4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14:paraId="07156FD7" w14:textId="77777777" w:rsidR="00085AC2" w:rsidRPr="00085AC2" w:rsidRDefault="00176FC4" w:rsidP="00085AC2">
      <w:pPr>
        <w:widowControl/>
        <w:ind w:firstLineChars="300" w:firstLine="86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2DA27" wp14:editId="70C7EC9F">
                <wp:simplePos x="0" y="0"/>
                <wp:positionH relativeFrom="column">
                  <wp:posOffset>1514475</wp:posOffset>
                </wp:positionH>
                <wp:positionV relativeFrom="paragraph">
                  <wp:posOffset>175260</wp:posOffset>
                </wp:positionV>
                <wp:extent cx="31432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1850" w14:textId="77777777" w:rsidR="00176FC4" w:rsidRPr="00987BDF" w:rsidRDefault="00176FC4" w:rsidP="00176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DA27" id="テキスト ボックス 3" o:spid="_x0000_s1030" type="#_x0000_t202" style="position:absolute;left:0;text-align:left;margin-left:119.25pt;margin-top:13.8pt;width:24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DbQ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" filled="f" stroked="f" strokeweight=".5pt">
                <v:textbox>
                  <w:txbxContent>
                    <w:p w14:paraId="1A621850" w14:textId="77777777" w:rsidR="00176FC4" w:rsidRPr="00987BDF" w:rsidRDefault="00176FC4" w:rsidP="00176FC4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</w:p>
    <w:p w14:paraId="5C702D45" w14:textId="77777777" w:rsidR="00E5644F" w:rsidRPr="00085AC2" w:rsidRDefault="00085AC2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３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変更事項　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あり</w:t>
      </w:r>
      <w:r w:rsidR="00250B3D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（以下をご記入ください）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なし</w:t>
      </w:r>
      <w:r w:rsidR="00250B3D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</w:t>
      </w:r>
    </w:p>
    <w:p w14:paraId="5685A9AD" w14:textId="77777777" w:rsidR="002442CE" w:rsidRPr="00085AC2" w:rsidRDefault="00E5644F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氏名　□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住所　□電話番号　□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pacing w:val="2"/>
          <w:w w:val="58"/>
          <w:kern w:val="0"/>
          <w:szCs w:val="24"/>
          <w:fitText w:val="988" w:id="1907065601"/>
        </w:rPr>
        <w:t>メールアドレ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pacing w:val="-3"/>
          <w:w w:val="58"/>
          <w:kern w:val="0"/>
          <w:szCs w:val="24"/>
          <w:fitText w:val="988" w:id="1907065601"/>
        </w:rPr>
        <w:t>ス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活動内容</w:t>
      </w:r>
    </w:p>
    <w:p w14:paraId="60CB241E" w14:textId="77777777" w:rsidR="00B402D7" w:rsidRDefault="00B402D7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災害発生時、他の自治体へ登録情報の提供　□可　□不可</w:t>
      </w:r>
    </w:p>
    <w:p w14:paraId="6C357DAB" w14:textId="77777777" w:rsidR="00085AC2" w:rsidRPr="00085AC2" w:rsidRDefault="00085AC2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5B23031A" w14:textId="76662421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旧）　</w:t>
      </w:r>
      <w:r w:rsidR="007955AE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中央</w:t>
      </w:r>
      <w:r w:rsidR="00176FC4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区</w:t>
      </w:r>
      <w:r w:rsidR="007955AE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2</w:t>
      </w:r>
      <w:r w:rsidR="007955AE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2</w:t>
      </w:r>
      <w:r w:rsidR="00176FC4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条</w:t>
      </w:r>
      <w:r w:rsidR="007955AE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西1</w:t>
      </w:r>
      <w:r w:rsidR="00176FC4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５丁目</w:t>
      </w:r>
      <w:r w:rsidR="007955AE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3</w:t>
      </w:r>
      <w:r w:rsidR="00176FC4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-</w:t>
      </w:r>
      <w:r w:rsidR="007955AE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6</w:t>
      </w:r>
      <w:r w:rsidR="00176FC4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</w:t>
      </w:r>
      <w:r w:rsidR="00176FC4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36-6134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　</w:t>
      </w:r>
      <w:r w:rsidR="00176FC4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 </w:t>
      </w:r>
    </w:p>
    <w:p w14:paraId="693AF18E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1551D11F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新）　</w:t>
      </w:r>
      <w:r w:rsidR="00176FC4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区篠路町福移156番地</w:t>
      </w:r>
      <w:r w:rsidR="00176FC4"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176FC4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91-1811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</w:t>
      </w:r>
    </w:p>
    <w:p w14:paraId="7ED04163" w14:textId="77777777" w:rsidR="002442CE" w:rsidRPr="00085AC2" w:rsidRDefault="002442CE" w:rsidP="002442CE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67E6D99C" w14:textId="77777777" w:rsidTr="0070159F">
        <w:tc>
          <w:tcPr>
            <w:tcW w:w="8435" w:type="dxa"/>
            <w:shd w:val="clear" w:color="auto" w:fill="FFFFFF" w:themeFill="background1"/>
            <w:vAlign w:val="center"/>
          </w:tcPr>
          <w:p w14:paraId="16697CD6" w14:textId="77777777" w:rsidR="002442CE" w:rsidRPr="00085AC2" w:rsidRDefault="002442CE" w:rsidP="0070159F">
            <w:pPr>
              <w:ind w:rightChars="-35" w:right="-8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更後の活動内容</w:t>
            </w:r>
          </w:p>
        </w:tc>
      </w:tr>
      <w:tr w:rsidR="009230AA" w:rsidRPr="00085AC2" w14:paraId="33D82200" w14:textId="77777777" w:rsidTr="0070159F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1E371489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421B7D99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33AE2868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した動物等の運搬（ケージ等に入ったものに限る。）</w:t>
            </w:r>
          </w:p>
          <w:p w14:paraId="3B50DEBF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した動物の世話及び飼育場所の清掃</w:t>
            </w:r>
          </w:p>
          <w:p w14:paraId="287E0B5F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飼い主が飼育困難となった動物の一時預かり</w:t>
            </w:r>
          </w:p>
          <w:p w14:paraId="06870804" w14:textId="77777777" w:rsidR="002442CE" w:rsidRPr="00C41951" w:rsidRDefault="002442CE" w:rsidP="00C41951">
            <w:pPr>
              <w:ind w:left="420"/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14:paraId="054B4664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した動物の適正飼育等に関する飼い主へのアドバイス</w:t>
            </w:r>
          </w:p>
        </w:tc>
      </w:tr>
    </w:tbl>
    <w:p w14:paraId="059D3245" w14:textId="77777777" w:rsidR="002442CE" w:rsidRPr="00085AC2" w:rsidRDefault="002442CE" w:rsidP="002442CE">
      <w:pPr>
        <w:ind w:firstLineChars="300" w:firstLine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添付書類</w:t>
      </w:r>
    </w:p>
    <w:p w14:paraId="7A9E337D" w14:textId="77777777" w:rsidR="002442CE" w:rsidRPr="00085AC2" w:rsidRDefault="002442CE" w:rsidP="006E0B2E">
      <w:pPr>
        <w:ind w:left="741" w:hangingChars="300" w:hanging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 xml:space="preserve"> 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一時預かり場所の見取り図（</w:t>
      </w:r>
      <w:r w:rsidR="00BA3A4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新たに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実施する場合</w:t>
      </w:r>
      <w:r w:rsidR="00BA3A4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及び変更がある場合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14:paraId="222A4BFB" w14:textId="77777777" w:rsidR="00D57765" w:rsidRDefault="002442CE" w:rsidP="004847C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動物に関する資格を証する書類の写し（新たに取得した場合）</w:t>
      </w:r>
    </w:p>
    <w:p w14:paraId="4BB1A28A" w14:textId="77777777" w:rsidR="004847CE" w:rsidRDefault="004847CE" w:rsidP="00836A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4847CE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E14D" w14:textId="77777777" w:rsidR="00E306B8" w:rsidRDefault="00E306B8" w:rsidP="00BA3B3C">
      <w:r>
        <w:separator/>
      </w:r>
    </w:p>
  </w:endnote>
  <w:endnote w:type="continuationSeparator" w:id="0">
    <w:p w14:paraId="1D2370A3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8387" w14:textId="77777777" w:rsidR="00E306B8" w:rsidRDefault="00E306B8" w:rsidP="00BA3B3C">
      <w:r>
        <w:separator/>
      </w:r>
    </w:p>
  </w:footnote>
  <w:footnote w:type="continuationSeparator" w:id="0">
    <w:p w14:paraId="352726D4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140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547061922">
    <w:abstractNumId w:val="13"/>
  </w:num>
  <w:num w:numId="2" w16cid:durableId="1214803959">
    <w:abstractNumId w:val="3"/>
  </w:num>
  <w:num w:numId="3" w16cid:durableId="1242107148">
    <w:abstractNumId w:val="9"/>
  </w:num>
  <w:num w:numId="4" w16cid:durableId="1104181894">
    <w:abstractNumId w:val="12"/>
  </w:num>
  <w:num w:numId="5" w16cid:durableId="586154414">
    <w:abstractNumId w:val="5"/>
  </w:num>
  <w:num w:numId="6" w16cid:durableId="629239805">
    <w:abstractNumId w:val="15"/>
  </w:num>
  <w:num w:numId="7" w16cid:durableId="1259753664">
    <w:abstractNumId w:val="8"/>
  </w:num>
  <w:num w:numId="8" w16cid:durableId="1957786058">
    <w:abstractNumId w:val="1"/>
  </w:num>
  <w:num w:numId="9" w16cid:durableId="542980106">
    <w:abstractNumId w:val="11"/>
  </w:num>
  <w:num w:numId="10" w16cid:durableId="890850670">
    <w:abstractNumId w:val="7"/>
  </w:num>
  <w:num w:numId="11" w16cid:durableId="1288779305">
    <w:abstractNumId w:val="10"/>
  </w:num>
  <w:num w:numId="12" w16cid:durableId="2129811948">
    <w:abstractNumId w:val="4"/>
  </w:num>
  <w:num w:numId="13" w16cid:durableId="1058474329">
    <w:abstractNumId w:val="0"/>
  </w:num>
  <w:num w:numId="14" w16cid:durableId="236131939">
    <w:abstractNumId w:val="2"/>
  </w:num>
  <w:num w:numId="15" w16cid:durableId="1126196998">
    <w:abstractNumId w:val="6"/>
  </w:num>
  <w:num w:numId="16" w16cid:durableId="2104185389">
    <w:abstractNumId w:val="16"/>
  </w:num>
  <w:num w:numId="17" w16cid:durableId="2053262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76FC4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955AE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6A06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D5AEA1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E235-0CD3-4F69-B9C0-88457A8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80</cp:revision>
  <cp:lastPrinted>2018-12-28T06:44:00Z</cp:lastPrinted>
  <dcterms:created xsi:type="dcterms:W3CDTF">2017-11-17T05:13:00Z</dcterms:created>
  <dcterms:modified xsi:type="dcterms:W3CDTF">2024-04-10T02:00:00Z</dcterms:modified>
</cp:coreProperties>
</file>